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B91D" w14:textId="77777777" w:rsidR="00CF545F" w:rsidRDefault="00235F0C" w:rsidP="00CF54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</w:t>
      </w:r>
      <w:r w:rsidRPr="00235F0C">
        <w:rPr>
          <w:rFonts w:ascii="Calibri" w:hAnsi="Calibri" w:cs="Calibri"/>
          <w:b/>
          <w:sz w:val="22"/>
          <w:szCs w:val="22"/>
        </w:rPr>
        <w:t xml:space="preserve">mpleksowa usługa </w:t>
      </w:r>
      <w:r w:rsidR="00CF545F" w:rsidRPr="00CF545F">
        <w:rPr>
          <w:rFonts w:ascii="Calibri" w:hAnsi="Calibri" w:cs="Calibri"/>
          <w:b/>
          <w:sz w:val="22"/>
          <w:szCs w:val="22"/>
        </w:rPr>
        <w:t>polegając</w:t>
      </w:r>
      <w:r w:rsidR="00CF545F">
        <w:rPr>
          <w:rFonts w:ascii="Calibri" w:hAnsi="Calibri" w:cs="Calibri"/>
          <w:b/>
          <w:sz w:val="22"/>
          <w:szCs w:val="22"/>
        </w:rPr>
        <w:t xml:space="preserve">a </w:t>
      </w:r>
      <w:r w:rsidR="00CF545F" w:rsidRPr="00CF545F">
        <w:rPr>
          <w:rFonts w:ascii="Calibri" w:hAnsi="Calibri" w:cs="Calibri"/>
          <w:b/>
          <w:sz w:val="22"/>
          <w:szCs w:val="22"/>
        </w:rPr>
        <w:t xml:space="preserve">na przygotowaniu projektu graficznego, wykonaniu i dostarczeniu do Filii DWUP we Wrocławiu systemów wystawienniczych wielokrotnego użytku na potrzeby działań informacyjno-promocyjnych, prowadzonych przez DWUP w ramach FEDS 2021-2027 </w:t>
      </w:r>
    </w:p>
    <w:p w14:paraId="05D43363" w14:textId="3EC9380E" w:rsidR="00E22991" w:rsidRDefault="00A5741D" w:rsidP="00CF545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235F0C">
        <w:rPr>
          <w:rFonts w:ascii="Calibri" w:hAnsi="Calibri" w:cs="Calibri"/>
          <w:b/>
          <w:color w:val="000000"/>
          <w:sz w:val="22"/>
          <w:szCs w:val="22"/>
        </w:rPr>
        <w:t>2</w:t>
      </w:r>
      <w:r w:rsidR="00CF545F">
        <w:rPr>
          <w:rFonts w:ascii="Calibri" w:hAnsi="Calibri" w:cs="Calibri"/>
          <w:b/>
          <w:color w:val="000000"/>
          <w:sz w:val="22"/>
          <w:szCs w:val="22"/>
        </w:rPr>
        <w:t>4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0</w:t>
      </w:r>
      <w:r w:rsidR="00CF545F">
        <w:rPr>
          <w:rFonts w:ascii="Calibri" w:hAnsi="Calibri" w:cs="Calibri"/>
          <w:b/>
          <w:color w:val="000000"/>
          <w:sz w:val="22"/>
          <w:szCs w:val="22"/>
        </w:rPr>
        <w:t>1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F545F">
        <w:rPr>
          <w:rFonts w:ascii="Calibri" w:hAnsi="Calibri" w:cs="Calibri"/>
          <w:b/>
          <w:color w:val="000000"/>
          <w:sz w:val="22"/>
          <w:szCs w:val="22"/>
        </w:rPr>
        <w:t>4</w:t>
      </w:r>
      <w:r w:rsidR="00235F0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5F53F31" w:rsid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481D2CE" w14:textId="77777777" w:rsidR="00BC6D85" w:rsidRPr="00A5741D" w:rsidRDefault="00BC6D85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DC79256" w14:textId="55B89DFC" w:rsidR="00235F0C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theme="minorHAnsi"/>
          <w:color w:val="000000"/>
        </w:rPr>
        <w:t xml:space="preserve">W ramach procedury </w:t>
      </w:r>
      <w:r w:rsidR="003D293B">
        <w:rPr>
          <w:rFonts w:cstheme="minorHAnsi"/>
          <w:color w:val="000000"/>
        </w:rPr>
        <w:t xml:space="preserve">rozeznania rynku, </w:t>
      </w:r>
      <w:r w:rsidRPr="00A5741D">
        <w:rPr>
          <w:rFonts w:cstheme="minorHAnsi"/>
          <w:color w:val="000000"/>
        </w:rPr>
        <w:t xml:space="preserve">zapraszamy do składania ofert na </w:t>
      </w:r>
      <w:r w:rsidR="00A5741D" w:rsidRPr="00A5741D">
        <w:rPr>
          <w:rFonts w:cs="Calibri"/>
        </w:rPr>
        <w:t>kompleksow</w:t>
      </w:r>
      <w:r w:rsidR="00235F0C">
        <w:rPr>
          <w:rFonts w:cs="Calibri"/>
        </w:rPr>
        <w:t>ą</w:t>
      </w:r>
      <w:r w:rsidR="00A5741D" w:rsidRPr="00A5741D">
        <w:rPr>
          <w:rFonts w:cs="Calibri"/>
        </w:rPr>
        <w:t xml:space="preserve"> </w:t>
      </w:r>
      <w:r w:rsidR="00235F0C" w:rsidRPr="00235F0C">
        <w:rPr>
          <w:rFonts w:cs="Calibri"/>
        </w:rPr>
        <w:t>usług</w:t>
      </w:r>
      <w:r w:rsidR="00235F0C">
        <w:rPr>
          <w:rFonts w:cs="Calibri"/>
        </w:rPr>
        <w:t>ę</w:t>
      </w:r>
      <w:r w:rsidR="00235F0C" w:rsidRPr="00235F0C">
        <w:rPr>
          <w:rFonts w:cs="Calibri"/>
        </w:rPr>
        <w:t xml:space="preserve"> </w:t>
      </w:r>
      <w:r w:rsidR="00CF545F" w:rsidRPr="00CF545F">
        <w:rPr>
          <w:rFonts w:cs="Calibri"/>
        </w:rPr>
        <w:t>polegając</w:t>
      </w:r>
      <w:r w:rsidR="00CF545F">
        <w:rPr>
          <w:rFonts w:cs="Calibri"/>
        </w:rPr>
        <w:t>ą</w:t>
      </w:r>
      <w:r w:rsidR="00CF545F" w:rsidRPr="00CF545F">
        <w:rPr>
          <w:rFonts w:cs="Calibri"/>
        </w:rPr>
        <w:t xml:space="preserve"> na przygotowaniu projektu graficznego, wykonaniu i dostarczeniu do Filii DWUP we</w:t>
      </w:r>
      <w:r w:rsidR="00C01C08">
        <w:rPr>
          <w:rFonts w:cs="Calibri"/>
        </w:rPr>
        <w:t> </w:t>
      </w:r>
      <w:r w:rsidR="00CF545F" w:rsidRPr="00CF545F">
        <w:rPr>
          <w:rFonts w:cs="Calibri"/>
        </w:rPr>
        <w:t>Wrocławiu systemów wystawienniczych wielokrotnego użytku na potrzeby działań informacyjno-promocyjnych, prowadzonych przez DWUP w ramach FEDS 2021-2027</w:t>
      </w:r>
      <w:r w:rsidR="00C01C08">
        <w:rPr>
          <w:rFonts w:cs="Calibri"/>
        </w:rPr>
        <w:t>.</w:t>
      </w:r>
    </w:p>
    <w:p w14:paraId="18ADC7CA" w14:textId="77777777" w:rsidR="00235F0C" w:rsidRPr="00235F0C" w:rsidRDefault="00235F0C" w:rsidP="00235F0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35F0C">
        <w:rPr>
          <w:rFonts w:cstheme="minorHAnsi"/>
          <w:b/>
        </w:rPr>
        <w:t>Przedmiot zamówienia obejmuje:</w:t>
      </w:r>
    </w:p>
    <w:p w14:paraId="40F3A59F" w14:textId="77777777" w:rsidR="00CF545F" w:rsidRPr="00CF545F" w:rsidRDefault="00CF545F" w:rsidP="00CF54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CF545F">
        <w:rPr>
          <w:rFonts w:cstheme="minorHAnsi"/>
        </w:rPr>
        <w:t>stand reklamowy tekstylny – 2 sztuki;</w:t>
      </w:r>
    </w:p>
    <w:p w14:paraId="5E25A891" w14:textId="77777777" w:rsidR="00CF545F" w:rsidRPr="00CF545F" w:rsidRDefault="00CF545F" w:rsidP="00CF54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CF545F">
        <w:rPr>
          <w:rFonts w:cstheme="minorHAnsi"/>
        </w:rPr>
        <w:t>roll up – 2 sztuki;</w:t>
      </w:r>
    </w:p>
    <w:p w14:paraId="65C09A6A" w14:textId="77777777" w:rsidR="00CF545F" w:rsidRPr="00CF545F" w:rsidRDefault="00CF545F" w:rsidP="00CF54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CF545F">
        <w:rPr>
          <w:rFonts w:cstheme="minorHAnsi"/>
        </w:rPr>
        <w:t>ścianka tekstylna łukowa – 1 sztuka.</w:t>
      </w:r>
    </w:p>
    <w:p w14:paraId="14CD45DC" w14:textId="6DF616E3" w:rsidR="003D293B" w:rsidRPr="00235F0C" w:rsidRDefault="003D293B" w:rsidP="003D29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zczegółowy opis przedmiotu zamówienia stanowi Załącznik nr 1  - Specyfikacja Warunków Zamówienia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6578DE25" w14:textId="7437FC65" w:rsidR="003D293B" w:rsidRPr="003D293B" w:rsidRDefault="00E22991" w:rsidP="003D293B">
      <w:pPr>
        <w:spacing w:line="276" w:lineRule="auto"/>
        <w:jc w:val="both"/>
        <w:rPr>
          <w:rFonts w:cstheme="minorHAnsi"/>
          <w:b/>
          <w:bCs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6D26BE">
          <w:rPr>
            <w:rStyle w:val="Hipercze"/>
            <w:rFonts w:cstheme="minorHAnsi"/>
          </w:rPr>
          <w:t>malgorzata.majka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CF545F">
        <w:rPr>
          <w:rStyle w:val="Pogrubienie"/>
          <w:rFonts w:cstheme="minorHAnsi"/>
          <w:color w:val="000000"/>
        </w:rPr>
        <w:t>31</w:t>
      </w:r>
      <w:r w:rsidR="006D26BE">
        <w:rPr>
          <w:rStyle w:val="Pogrubienie"/>
          <w:rFonts w:cstheme="minorHAnsi"/>
          <w:color w:val="000000"/>
        </w:rPr>
        <w:t>.0</w:t>
      </w:r>
      <w:r w:rsidR="00CF545F">
        <w:rPr>
          <w:rStyle w:val="Pogrubienie"/>
          <w:rFonts w:cstheme="minorHAnsi"/>
          <w:color w:val="000000"/>
        </w:rPr>
        <w:t>1</w:t>
      </w:r>
      <w:r w:rsidR="006D26BE">
        <w:rPr>
          <w:rStyle w:val="Pogrubienie"/>
          <w:rFonts w:cstheme="minorHAnsi"/>
          <w:color w:val="000000"/>
        </w:rPr>
        <w:t>.202</w:t>
      </w:r>
      <w:r w:rsidR="00CF545F">
        <w:rPr>
          <w:rStyle w:val="Pogrubienie"/>
          <w:rFonts w:cstheme="minorHAnsi"/>
          <w:color w:val="000000"/>
        </w:rPr>
        <w:t>4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3D293B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14:paraId="1B42BE2D" w14:textId="5B2DECE3" w:rsidR="00E22991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Oferty złożone po wskazanym terminie nie będą podlegały </w:t>
      </w:r>
      <w:r w:rsidR="00E07FE4">
        <w:rPr>
          <w:rFonts w:asciiTheme="minorHAnsi" w:hAnsiTheme="minorHAnsi" w:cstheme="minorHAnsi"/>
          <w:color w:val="000000"/>
          <w:sz w:val="22"/>
          <w:szCs w:val="22"/>
        </w:rPr>
        <w:t>ocenie.</w:t>
      </w:r>
    </w:p>
    <w:p w14:paraId="731FC1D5" w14:textId="0F3716D6" w:rsidR="006A5B27" w:rsidRPr="006A5B27" w:rsidRDefault="006A5B27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A5B27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, Zamawiający przyjął kryteria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5B27">
        <w:rPr>
          <w:rFonts w:ascii="Calibri" w:hAnsi="Calibri" w:cs="Calibri"/>
          <w:sz w:val="22"/>
          <w:szCs w:val="22"/>
        </w:rPr>
        <w:t>Cena 100 %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5577827C" w14:textId="30B7FA5E"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</w:t>
      </w:r>
      <w:r w:rsidR="005A67A9">
        <w:rPr>
          <w:rFonts w:asciiTheme="minorHAnsi" w:hAnsiTheme="minorHAnsi" w:cstheme="minorHAnsi"/>
          <w:color w:val="000000"/>
          <w:sz w:val="22"/>
          <w:szCs w:val="22"/>
        </w:rPr>
        <w:t xml:space="preserve">połecznego oraz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64D5A36A" w14:textId="77777777" w:rsidR="005E6BF1" w:rsidRPr="003761DF" w:rsidRDefault="00E22991" w:rsidP="00695243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761DF">
        <w:rPr>
          <w:rFonts w:asciiTheme="minorHAnsi" w:hAnsiTheme="minorHAnsi" w:cstheme="minorHAnsi"/>
          <w:color w:val="000000"/>
          <w:sz w:val="22"/>
          <w:szCs w:val="22"/>
        </w:rPr>
        <w:t>Wszelkich dodatkowych informacji udziela: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D26BE" w:rsidRPr="003761DF">
        <w:rPr>
          <w:rFonts w:asciiTheme="minorHAnsi" w:hAnsiTheme="minorHAnsi" w:cstheme="minorHAnsi"/>
          <w:color w:val="000000"/>
          <w:sz w:val="22"/>
          <w:szCs w:val="22"/>
        </w:rPr>
        <w:t xml:space="preserve">Małgorzata Majka-Ciepły 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t xml:space="preserve"> Wydział Promocji i </w:t>
      </w:r>
      <w:r w:rsidR="00562CB1" w:rsidRPr="003761DF">
        <w:rPr>
          <w:rFonts w:asciiTheme="minorHAnsi" w:hAnsiTheme="minorHAnsi" w:cstheme="minorHAnsi"/>
          <w:color w:val="000000"/>
          <w:sz w:val="22"/>
          <w:szCs w:val="22"/>
        </w:rPr>
        <w:t>Komunikacji Społecznej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  <w:t>Dolnośląski Wojewódzki Urząd Pracy,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  <w:t>tel.: 71 39 74 11</w:t>
      </w:r>
      <w:r w:rsidR="006D26BE" w:rsidRPr="003761D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t>, fax.: 71 39 74 200,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  <w:t>e-mail: </w:t>
      </w:r>
      <w:hyperlink r:id="rId9" w:history="1">
        <w:r w:rsidR="006D26BE" w:rsidRPr="003761DF">
          <w:rPr>
            <w:rStyle w:val="Hipercze"/>
            <w:rFonts w:asciiTheme="minorHAnsi" w:hAnsiTheme="minorHAnsi" w:cstheme="minorHAnsi"/>
            <w:sz w:val="22"/>
            <w:szCs w:val="22"/>
          </w:rPr>
          <w:t>malgorzata.majka@dwup.pl</w:t>
        </w:r>
      </w:hyperlink>
    </w:p>
    <w:sectPr w:rsidR="005E6BF1" w:rsidRPr="003761DF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E27"/>
    <w:multiLevelType w:val="hybridMultilevel"/>
    <w:tmpl w:val="C9008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A721D2F"/>
    <w:multiLevelType w:val="hybridMultilevel"/>
    <w:tmpl w:val="7F6AA1A6"/>
    <w:lvl w:ilvl="0" w:tplc="E23E2826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F0299"/>
    <w:rsid w:val="00235F0C"/>
    <w:rsid w:val="003761DF"/>
    <w:rsid w:val="003854C7"/>
    <w:rsid w:val="003B2DB8"/>
    <w:rsid w:val="003D293B"/>
    <w:rsid w:val="00481FE1"/>
    <w:rsid w:val="00562CB1"/>
    <w:rsid w:val="0058322A"/>
    <w:rsid w:val="005A67A9"/>
    <w:rsid w:val="005E6BF1"/>
    <w:rsid w:val="005F0617"/>
    <w:rsid w:val="00666776"/>
    <w:rsid w:val="00695243"/>
    <w:rsid w:val="006A5B27"/>
    <w:rsid w:val="006D26BE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676B2"/>
    <w:rsid w:val="00BC6D85"/>
    <w:rsid w:val="00C01C08"/>
    <w:rsid w:val="00CE2890"/>
    <w:rsid w:val="00CF545F"/>
    <w:rsid w:val="00E07FE4"/>
    <w:rsid w:val="00E22991"/>
    <w:rsid w:val="00E738E3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3419-2418-40D4-8D00-50890256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4</cp:revision>
  <dcterms:created xsi:type="dcterms:W3CDTF">2024-01-24T08:59:00Z</dcterms:created>
  <dcterms:modified xsi:type="dcterms:W3CDTF">2024-01-24T09:18:00Z</dcterms:modified>
</cp:coreProperties>
</file>